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78" w:rsidRPr="00A03FCD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47E78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47E78" w:rsidRPr="00A03FCD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47E78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47E78" w:rsidRPr="00A03FCD" w:rsidRDefault="00447E78" w:rsidP="00207F91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47E78" w:rsidRPr="00A03FCD" w:rsidRDefault="00447E78" w:rsidP="00207F91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7E78" w:rsidRPr="00A03FCD" w:rsidRDefault="00447E78" w:rsidP="00207F91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07F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7E78" w:rsidRPr="00A03FCD" w:rsidRDefault="00447E78" w:rsidP="00207F91">
            <w:pPr>
              <w:jc w:val="center"/>
            </w:pPr>
          </w:p>
        </w:tc>
      </w:tr>
    </w:tbl>
    <w:p w:rsidR="00447E78" w:rsidRPr="00A03FCD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453B7" w:rsidRDefault="006453B7" w:rsidP="006453B7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6453B7" w:rsidRDefault="006453B7" w:rsidP="006453B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6453B7" w:rsidRPr="006611B2" w:rsidRDefault="006453B7" w:rsidP="006453B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6453B7" w:rsidRDefault="006453B7" w:rsidP="006453B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6453B7" w:rsidRDefault="006453B7" w:rsidP="006453B7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6453B7" w:rsidRDefault="006453B7" w:rsidP="006453B7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6453B7" w:rsidRPr="00DF4FC1" w:rsidRDefault="006453B7" w:rsidP="006453B7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6453B7" w:rsidRDefault="006453B7" w:rsidP="006453B7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6453B7" w:rsidRDefault="006453B7" w:rsidP="006453B7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207F91">
      <w:pPr>
        <w:jc w:val="both"/>
      </w:pPr>
      <w:bookmarkStart w:id="0" w:name="_GoBack"/>
      <w:bookmarkEnd w:id="0"/>
    </w:p>
    <w:p w:rsidR="00411872" w:rsidRPr="00366BB6" w:rsidRDefault="00411872" w:rsidP="00207F91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207F91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207F91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207F91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207F91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207F91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207F91">
      <w:pPr>
        <w:jc w:val="both"/>
      </w:pPr>
    </w:p>
    <w:p w:rsidR="00411872" w:rsidRPr="00366BB6" w:rsidRDefault="00411872" w:rsidP="00207F91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207F91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207F91">
      <w:pPr>
        <w:pStyle w:val="ConsPlusNormal"/>
        <w:jc w:val="both"/>
      </w:pPr>
    </w:p>
    <w:p w:rsidR="00D04274" w:rsidRDefault="00411872" w:rsidP="00207F91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207F91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207F91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207F91">
        <w:t>2024</w:t>
      </w:r>
      <w:r w:rsidR="006D6444" w:rsidRPr="00C46339">
        <w:t xml:space="preserve"> по 24.05.202</w:t>
      </w:r>
      <w:r w:rsidR="00207F91">
        <w:t>5</w:t>
      </w:r>
      <w:r w:rsidR="001E3254" w:rsidRPr="00C46339">
        <w:t>.</w:t>
      </w:r>
    </w:p>
    <w:p w:rsidR="009C0F5A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207F91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3C4842">
        <w:t>специальности 31.08.</w:t>
      </w:r>
      <w:r w:rsidR="003C4842" w:rsidRPr="003C4842">
        <w:t>42</w:t>
      </w:r>
      <w:r w:rsidRPr="003C4842">
        <w:t xml:space="preserve"> «</w:t>
      </w:r>
      <w:r w:rsidR="003C4842" w:rsidRPr="003C4842">
        <w:t>Неврология</w:t>
      </w:r>
      <w:r w:rsidRPr="003C4842">
        <w:t>»</w:t>
      </w:r>
      <w:r w:rsidR="00CA7361" w:rsidRPr="003C4842">
        <w:t xml:space="preserve"> (</w:t>
      </w:r>
      <w:r w:rsidR="00CA7361" w:rsidRPr="009F0A82">
        <w:t>уровень подготовки кадров высшей квалификации, ординатура)</w:t>
      </w:r>
      <w:r w:rsidR="00447E78">
        <w:t xml:space="preserve"> - ______ человек.</w:t>
      </w:r>
    </w:p>
    <w:p w:rsidR="00D71356" w:rsidRPr="00D21111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207F91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207F91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207F91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207F91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207F91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207F91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6482A" w:rsidRPr="00766188" w:rsidRDefault="00E6482A" w:rsidP="00207F91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207F91">
      <w:pPr>
        <w:widowControl w:val="0"/>
        <w:autoSpaceDE w:val="0"/>
        <w:autoSpaceDN w:val="0"/>
        <w:jc w:val="both"/>
      </w:pPr>
    </w:p>
    <w:p w:rsidR="00870E64" w:rsidRPr="00902252" w:rsidRDefault="00411872" w:rsidP="00207F91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207F91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207F91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207F91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207F91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207F91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207F91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207F91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D6252" w:rsidRPr="000D6252" w:rsidTr="00782612">
        <w:tc>
          <w:tcPr>
            <w:tcW w:w="4786" w:type="dxa"/>
          </w:tcPr>
          <w:p w:rsidR="000D6252" w:rsidRPr="000D6252" w:rsidRDefault="000D6252" w:rsidP="00207F91">
            <w:pPr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D6252" w:rsidRPr="000D6252" w:rsidRDefault="000D6252" w:rsidP="00207F91">
            <w:pPr>
              <w:rPr>
                <w:b/>
                <w:bCs/>
                <w:sz w:val="22"/>
                <w:szCs w:val="22"/>
              </w:rPr>
            </w:pPr>
            <w:r w:rsidRPr="000D625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D6252" w:rsidRPr="000D6252" w:rsidRDefault="000D6252" w:rsidP="00207F9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ФГБОУ ВО СибГМУ Минздрава России</w:t>
            </w:r>
          </w:p>
          <w:p w:rsidR="000D6252" w:rsidRPr="000D6252" w:rsidRDefault="000D6252" w:rsidP="00207F9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634050, г. Томск, Московский тракт, 2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ИНН/КПП 7018013613/701701001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УФК по Томской области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(ФГБОУ ВО СибГМУ Минздрава России),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л/с: 20656У40590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р/с 03214643000000016500 в Отделение Томск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к/с 40102810245370000058</w:t>
            </w:r>
          </w:p>
          <w:p w:rsidR="000D6252" w:rsidRPr="000D6252" w:rsidRDefault="000D6252" w:rsidP="00207F91">
            <w:pPr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БИК 016902004/КБК 00000000000000000130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  <w:lang w:eastAsia="en-US"/>
              </w:rPr>
            </w:pPr>
            <w:r w:rsidRPr="000D6252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Руководитель управления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последипломной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подготовки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в _______________ Ю.Н. Тимофеева</w:t>
            </w:r>
          </w:p>
          <w:p w:rsidR="000D6252" w:rsidRPr="000D6252" w:rsidRDefault="000D6252" w:rsidP="00207F91">
            <w:pPr>
              <w:rPr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0D6252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D6252" w:rsidRPr="000D6252" w:rsidRDefault="000D6252" w:rsidP="00207F91">
            <w:pPr>
              <w:widowControl w:val="0"/>
              <w:rPr>
                <w:color w:val="000000"/>
                <w:sz w:val="22"/>
                <w:szCs w:val="22"/>
              </w:rPr>
            </w:pPr>
            <w:r w:rsidRPr="000D625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625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625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625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D6252" w:rsidRPr="000D6252" w:rsidRDefault="000D6252" w:rsidP="00207F9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625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ИНН/КПП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л/с: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р/с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БИК/КБК</w:t>
            </w:r>
          </w:p>
          <w:p w:rsidR="000D6252" w:rsidRPr="000D6252" w:rsidRDefault="000D6252" w:rsidP="00207F91">
            <w:pPr>
              <w:widowControl w:val="0"/>
              <w:rPr>
                <w:lang w:eastAsia="en-US"/>
              </w:rPr>
            </w:pPr>
            <w:r w:rsidRPr="000D6252">
              <w:rPr>
                <w:lang w:eastAsia="en-US"/>
              </w:rPr>
              <w:t>Телефон____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0D6252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207F91">
      <w:pPr>
        <w:tabs>
          <w:tab w:val="left" w:pos="7938"/>
        </w:tabs>
        <w:ind w:right="-1" w:firstLine="567"/>
      </w:pPr>
    </w:p>
    <w:p w:rsidR="003670C7" w:rsidRDefault="003670C7" w:rsidP="00207F91">
      <w:r>
        <w:br w:type="page"/>
      </w:r>
    </w:p>
    <w:p w:rsidR="00C21605" w:rsidRPr="002039CE" w:rsidRDefault="00C21605" w:rsidP="00207F91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7F91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47E7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207F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447E7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7F91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207F91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207F91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207F91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1984"/>
        <w:gridCol w:w="2132"/>
      </w:tblGrid>
      <w:tr w:rsidR="00A235A6" w:rsidRPr="0003279A" w:rsidTr="00447E78">
        <w:trPr>
          <w:jc w:val="center"/>
        </w:trPr>
        <w:tc>
          <w:tcPr>
            <w:tcW w:w="2972" w:type="dxa"/>
          </w:tcPr>
          <w:p w:rsidR="00A235A6" w:rsidRPr="0003279A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03279A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03279A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3279A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C4842" w:rsidRPr="0003279A" w:rsidTr="00447E78">
        <w:trPr>
          <w:jc w:val="center"/>
        </w:trPr>
        <w:tc>
          <w:tcPr>
            <w:tcW w:w="2972" w:type="dxa"/>
          </w:tcPr>
          <w:p w:rsidR="003C4842" w:rsidRPr="004E6245" w:rsidRDefault="003C4842" w:rsidP="00207F91">
            <w:pPr>
              <w:jc w:val="center"/>
            </w:pPr>
            <w:r w:rsidRPr="004E6245">
              <w:t>ФГБОУ ВО СибГМУ Минздрава России кафедра неврологии и нейрохирургии</w:t>
            </w:r>
          </w:p>
        </w:tc>
        <w:tc>
          <w:tcPr>
            <w:tcW w:w="2552" w:type="dxa"/>
          </w:tcPr>
          <w:p w:rsidR="003C4842" w:rsidRPr="004E6245" w:rsidRDefault="003C4842" w:rsidP="00207F91">
            <w:pPr>
              <w:jc w:val="center"/>
            </w:pPr>
            <w:r w:rsidRPr="004E6245">
              <w:t>Неврология</w:t>
            </w:r>
          </w:p>
        </w:tc>
        <w:tc>
          <w:tcPr>
            <w:tcW w:w="1984" w:type="dxa"/>
          </w:tcPr>
          <w:p w:rsidR="003C4842" w:rsidRDefault="003C4842" w:rsidP="00207F91">
            <w:pPr>
              <w:jc w:val="center"/>
            </w:pPr>
            <w:r w:rsidRPr="004E6245">
              <w:t>Валикова Татьяна Андреевна</w:t>
            </w:r>
          </w:p>
        </w:tc>
        <w:tc>
          <w:tcPr>
            <w:tcW w:w="2132" w:type="dxa"/>
          </w:tcPr>
          <w:p w:rsidR="003C4842" w:rsidRPr="00A235A6" w:rsidRDefault="003C4842" w:rsidP="00207F9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47E78">
        <w:trPr>
          <w:jc w:val="center"/>
        </w:trPr>
        <w:tc>
          <w:tcPr>
            <w:tcW w:w="2972" w:type="dxa"/>
          </w:tcPr>
          <w:p w:rsidR="00A235A6" w:rsidRPr="00A235A6" w:rsidRDefault="00A235A6" w:rsidP="00207F91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A235A6" w:rsidRPr="00A235A6" w:rsidRDefault="00A235A6" w:rsidP="00207F91">
            <w:pPr>
              <w:jc w:val="both"/>
            </w:pPr>
          </w:p>
        </w:tc>
        <w:tc>
          <w:tcPr>
            <w:tcW w:w="1984" w:type="dxa"/>
          </w:tcPr>
          <w:p w:rsidR="00A235A6" w:rsidRPr="00A235A6" w:rsidRDefault="00A235A6" w:rsidP="00207F91"/>
        </w:tc>
        <w:tc>
          <w:tcPr>
            <w:tcW w:w="2132" w:type="dxa"/>
          </w:tcPr>
          <w:p w:rsidR="00A235A6" w:rsidRPr="00A235A6" w:rsidRDefault="00A235A6" w:rsidP="00207F9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207F91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D6252" w:rsidRPr="000D6252" w:rsidTr="00782612">
        <w:tc>
          <w:tcPr>
            <w:tcW w:w="4786" w:type="dxa"/>
          </w:tcPr>
          <w:p w:rsidR="000D6252" w:rsidRPr="000D6252" w:rsidRDefault="000D6252" w:rsidP="00207F91">
            <w:pPr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D6252" w:rsidRPr="000D6252" w:rsidRDefault="000D6252" w:rsidP="00207F91">
            <w:pPr>
              <w:rPr>
                <w:b/>
                <w:bCs/>
                <w:sz w:val="22"/>
                <w:szCs w:val="22"/>
              </w:rPr>
            </w:pPr>
            <w:r w:rsidRPr="000D625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D6252" w:rsidRPr="000D6252" w:rsidRDefault="000D6252" w:rsidP="00207F9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ФГБОУ ВО СибГМУ Минздрава России</w:t>
            </w:r>
          </w:p>
          <w:p w:rsidR="000D6252" w:rsidRPr="000D6252" w:rsidRDefault="000D6252" w:rsidP="00207F9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634050, г. Томск, Московский тракт, 2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ИНН/КПП 7018013613/701701001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УФК по Томской области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(ФГБОУ ВО СибГМУ Минздрава России),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л/с: 20656У40590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р/с 03214643000000016500 в Отделение Томск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к/с 40102810245370000058</w:t>
            </w:r>
          </w:p>
          <w:p w:rsidR="000D6252" w:rsidRPr="000D6252" w:rsidRDefault="000D6252" w:rsidP="00207F91">
            <w:pPr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БИК 016902004/КБК 00000000000000000130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  <w:lang w:eastAsia="en-US"/>
              </w:rPr>
            </w:pPr>
            <w:r w:rsidRPr="000D6252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Руководитель управления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последипломной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 xml:space="preserve">подготовки </w:t>
            </w:r>
          </w:p>
          <w:p w:rsidR="000D6252" w:rsidRPr="000D6252" w:rsidRDefault="000D6252" w:rsidP="00207F91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в _______________ Ю.Н. Тимофеева</w:t>
            </w:r>
          </w:p>
          <w:p w:rsidR="000D6252" w:rsidRPr="000D6252" w:rsidRDefault="000D6252" w:rsidP="00207F91">
            <w:pPr>
              <w:rPr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0D6252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D6252" w:rsidRPr="000D6252" w:rsidRDefault="000D6252" w:rsidP="00207F91">
            <w:pPr>
              <w:widowControl w:val="0"/>
              <w:rPr>
                <w:color w:val="000000"/>
                <w:sz w:val="22"/>
                <w:szCs w:val="22"/>
              </w:rPr>
            </w:pPr>
            <w:r w:rsidRPr="000D625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625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625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D6252" w:rsidRPr="000D6252" w:rsidRDefault="000D6252" w:rsidP="00207F9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D6252" w:rsidRPr="000D6252" w:rsidRDefault="000D6252" w:rsidP="00207F9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625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D6252" w:rsidRPr="000D6252" w:rsidRDefault="000D6252" w:rsidP="00207F9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625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ИНН/КПП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л/с: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р/с</w:t>
            </w:r>
          </w:p>
          <w:p w:rsidR="000D6252" w:rsidRPr="000D6252" w:rsidRDefault="000D6252" w:rsidP="00207F91">
            <w:pPr>
              <w:widowControl w:val="0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БИК/КБК</w:t>
            </w:r>
          </w:p>
          <w:p w:rsidR="000D6252" w:rsidRPr="000D6252" w:rsidRDefault="000D6252" w:rsidP="00207F91">
            <w:pPr>
              <w:widowControl w:val="0"/>
              <w:rPr>
                <w:lang w:eastAsia="en-US"/>
              </w:rPr>
            </w:pPr>
            <w:r w:rsidRPr="000D6252">
              <w:rPr>
                <w:lang w:eastAsia="en-US"/>
              </w:rPr>
              <w:t>Телефон_____________________________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625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D6252" w:rsidRPr="000D6252" w:rsidRDefault="000D6252" w:rsidP="00207F9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6252" w:rsidRPr="000D6252" w:rsidRDefault="000D6252" w:rsidP="00207F9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0D6252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207F91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207F91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207F91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207F91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07F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447E7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207F91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207F91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207F91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207F91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47E78" w:rsidRPr="00447E78" w:rsidTr="00732F21">
        <w:trPr>
          <w:trHeight w:val="1748"/>
          <w:jc w:val="center"/>
        </w:trPr>
        <w:tc>
          <w:tcPr>
            <w:tcW w:w="3828" w:type="dxa"/>
          </w:tcPr>
          <w:p w:rsidR="00A235A6" w:rsidRPr="00447E78" w:rsidRDefault="00922F5B" w:rsidP="00207F91">
            <w:pPr>
              <w:tabs>
                <w:tab w:val="left" w:pos="7938"/>
              </w:tabs>
              <w:ind w:right="-1"/>
              <w:jc w:val="center"/>
            </w:pPr>
            <w:r w:rsidRPr="00447E7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447E78">
              <w:t xml:space="preserve"> </w:t>
            </w:r>
          </w:p>
        </w:tc>
        <w:tc>
          <w:tcPr>
            <w:tcW w:w="3827" w:type="dxa"/>
          </w:tcPr>
          <w:p w:rsidR="00A235A6" w:rsidRPr="00447E7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447E7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447E7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447E78">
              <w:t xml:space="preserve">Площадь помещения, </w:t>
            </w:r>
          </w:p>
          <w:p w:rsidR="00A235A6" w:rsidRPr="00447E7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447E78">
              <w:t>м</w:t>
            </w:r>
            <w:r w:rsidRPr="00447E78">
              <w:rPr>
                <w:vertAlign w:val="superscript"/>
              </w:rPr>
              <w:t>2</w:t>
            </w:r>
          </w:p>
        </w:tc>
      </w:tr>
      <w:tr w:rsidR="000D6252" w:rsidRPr="00447E78" w:rsidTr="00732F21">
        <w:trPr>
          <w:trHeight w:val="1412"/>
          <w:jc w:val="center"/>
        </w:trPr>
        <w:tc>
          <w:tcPr>
            <w:tcW w:w="3828" w:type="dxa"/>
          </w:tcPr>
          <w:p w:rsidR="000D6252" w:rsidRPr="004E6245" w:rsidRDefault="000D6252" w:rsidP="00207F91">
            <w:pPr>
              <w:jc w:val="center"/>
            </w:pPr>
            <w:r w:rsidRPr="004E6245">
              <w:t>ФГБОУ ВО СибГМУ Минздрава России кафедра неврологии и нейрохирур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6252" w:rsidRPr="00447E7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447E78">
              <w:t>1</w:t>
            </w:r>
          </w:p>
          <w:p w:rsidR="000D6252" w:rsidRPr="00447E7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447E78">
              <w:t>2</w:t>
            </w:r>
          </w:p>
          <w:p w:rsidR="000D6252" w:rsidRPr="00447E7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447E7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D6252" w:rsidRPr="00447E78" w:rsidRDefault="000D625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6482A" w:rsidRPr="00766188" w:rsidTr="004379B7">
        <w:tc>
          <w:tcPr>
            <w:tcW w:w="4786" w:type="dxa"/>
          </w:tcPr>
          <w:p w:rsidR="00E6482A" w:rsidRPr="00376BD3" w:rsidRDefault="00E6482A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6482A" w:rsidRPr="00376BD3" w:rsidRDefault="00E6482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6482A" w:rsidRPr="00376BD3" w:rsidRDefault="00E6482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6482A" w:rsidRPr="00376BD3" w:rsidRDefault="00E6482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6482A" w:rsidRPr="00376BD3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6482A" w:rsidRPr="00EF14E6" w:rsidRDefault="00E6482A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6482A" w:rsidRPr="00376BD3" w:rsidRDefault="00E6482A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6482A" w:rsidRPr="00376BD3" w:rsidRDefault="00E6482A" w:rsidP="004379B7">
            <w:pPr>
              <w:rPr>
                <w:rStyle w:val="af1"/>
                <w:sz w:val="22"/>
                <w:szCs w:val="22"/>
              </w:rPr>
            </w:pPr>
          </w:p>
          <w:p w:rsidR="00E6482A" w:rsidRPr="00BA7100" w:rsidRDefault="00E6482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6482A" w:rsidRPr="00376BD3" w:rsidRDefault="00E6482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6482A" w:rsidRPr="00376BD3" w:rsidRDefault="00E6482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6482A" w:rsidRDefault="00E6482A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482A" w:rsidRPr="00ED2357" w:rsidRDefault="00E6482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207F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207F91">
      <w:pPr>
        <w:jc w:val="right"/>
      </w:pPr>
      <w:r w:rsidRPr="00C435E6">
        <w:lastRenderedPageBreak/>
        <w:t>Приложение № 3</w:t>
      </w:r>
    </w:p>
    <w:p w:rsidR="00C21605" w:rsidRDefault="00C21605" w:rsidP="00207F91">
      <w:pPr>
        <w:jc w:val="right"/>
      </w:pPr>
      <w:r>
        <w:t xml:space="preserve">к договору от ________ </w:t>
      </w:r>
      <w:r w:rsidR="00207F91">
        <w:t>2024</w:t>
      </w:r>
      <w:r w:rsidR="00447E78">
        <w:t xml:space="preserve"> №</w:t>
      </w:r>
      <w:r>
        <w:t xml:space="preserve"> _______</w:t>
      </w:r>
    </w:p>
    <w:p w:rsidR="00C21605" w:rsidRPr="00C435E6" w:rsidRDefault="00C21605" w:rsidP="00207F91">
      <w:pPr>
        <w:jc w:val="right"/>
      </w:pPr>
      <w:r>
        <w:t>об организации практической подготовки обучающихся</w:t>
      </w:r>
    </w:p>
    <w:p w:rsidR="00DA1B97" w:rsidRDefault="00DA1B97" w:rsidP="00207F91">
      <w:pPr>
        <w:tabs>
          <w:tab w:val="left" w:pos="7938"/>
        </w:tabs>
        <w:ind w:firstLine="567"/>
        <w:jc w:val="right"/>
      </w:pPr>
    </w:p>
    <w:p w:rsidR="0014600D" w:rsidRDefault="00C21605" w:rsidP="00207F91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732F21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камертон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медицинские весы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молоточек неврологический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негатоскоп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персональный компьютер с программами когнитивной реабилитации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противошоковый набор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ростомер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стетоскоп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термометр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тонометр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2039CE" w:rsidTr="00732F21">
        <w:trPr>
          <w:trHeight w:val="20"/>
        </w:trPr>
        <w:tc>
          <w:tcPr>
            <w:tcW w:w="8113" w:type="dxa"/>
          </w:tcPr>
          <w:p w:rsidR="003C4842" w:rsidRPr="00A939ED" w:rsidRDefault="003C4842" w:rsidP="00207F91">
            <w:pPr>
              <w:rPr>
                <w:sz w:val="20"/>
                <w:szCs w:val="20"/>
              </w:rPr>
            </w:pPr>
            <w:r w:rsidRPr="00A939ED">
              <w:t>фонендоскоп</w:t>
            </w:r>
          </w:p>
        </w:tc>
        <w:tc>
          <w:tcPr>
            <w:tcW w:w="1390" w:type="dxa"/>
          </w:tcPr>
          <w:p w:rsidR="003C4842" w:rsidRPr="002039CE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207F91">
      <w:pPr>
        <w:tabs>
          <w:tab w:val="left" w:pos="7938"/>
        </w:tabs>
        <w:ind w:right="-1" w:firstLine="567"/>
      </w:pPr>
    </w:p>
    <w:p w:rsidR="00460CB9" w:rsidRPr="002039CE" w:rsidRDefault="00460CB9" w:rsidP="00207F91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207F91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6482A" w:rsidRPr="00766188" w:rsidTr="004379B7">
        <w:tc>
          <w:tcPr>
            <w:tcW w:w="4786" w:type="dxa"/>
          </w:tcPr>
          <w:p w:rsidR="00E6482A" w:rsidRPr="00376BD3" w:rsidRDefault="00E6482A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6482A" w:rsidRPr="00376BD3" w:rsidRDefault="00E6482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6482A" w:rsidRPr="00376BD3" w:rsidRDefault="00E6482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6482A" w:rsidRPr="00376BD3" w:rsidRDefault="00E6482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6482A" w:rsidRPr="00376BD3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6482A" w:rsidRPr="00EF14E6" w:rsidRDefault="00E6482A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6482A" w:rsidRDefault="00E6482A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6482A" w:rsidRPr="00376BD3" w:rsidRDefault="00E6482A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6482A" w:rsidRPr="00376BD3" w:rsidRDefault="00E6482A" w:rsidP="004379B7">
            <w:pPr>
              <w:rPr>
                <w:rStyle w:val="af1"/>
                <w:sz w:val="22"/>
                <w:szCs w:val="22"/>
              </w:rPr>
            </w:pPr>
          </w:p>
          <w:p w:rsidR="00E6482A" w:rsidRPr="00BA7100" w:rsidRDefault="00E6482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6482A" w:rsidRPr="00376BD3" w:rsidRDefault="00E6482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6482A" w:rsidRPr="00376BD3" w:rsidRDefault="00E6482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6482A" w:rsidRPr="00376BD3" w:rsidRDefault="00E6482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6482A" w:rsidRPr="00376BD3" w:rsidRDefault="00E6482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6482A" w:rsidRDefault="00E6482A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6482A" w:rsidRPr="00376BD3" w:rsidRDefault="00E6482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482A" w:rsidRPr="00ED2357" w:rsidRDefault="00E6482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07F91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D3" w:rsidRDefault="00B773D3" w:rsidP="00590D59">
      <w:r>
        <w:separator/>
      </w:r>
    </w:p>
  </w:endnote>
  <w:endnote w:type="continuationSeparator" w:id="0">
    <w:p w:rsidR="00B773D3" w:rsidRDefault="00B773D3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D3" w:rsidRDefault="00B773D3" w:rsidP="00590D59">
      <w:r>
        <w:separator/>
      </w:r>
    </w:p>
  </w:footnote>
  <w:footnote w:type="continuationSeparator" w:id="0">
    <w:p w:rsidR="00B773D3" w:rsidRDefault="00B773D3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6252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53063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7F91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4842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47E78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453B7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2F21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1F1A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B710B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73D3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482A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C79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E10B-F5CE-4E02-A001-6DC6F5B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5:03:00Z</dcterms:created>
  <dcterms:modified xsi:type="dcterms:W3CDTF">2024-04-02T06:56:00Z</dcterms:modified>
</cp:coreProperties>
</file>